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58" w:rsidRDefault="00B06958">
      <w:r w:rsidRPr="00865E48">
        <w:t xml:space="preserve">The </w:t>
      </w:r>
      <w:r w:rsidR="00BC4639">
        <w:t xml:space="preserve">Marching </w:t>
      </w:r>
      <w:r w:rsidR="00AF7466" w:rsidRPr="00865E48">
        <w:t xml:space="preserve">Band </w:t>
      </w:r>
      <w:r w:rsidR="006729E8" w:rsidRPr="00865E48">
        <w:t xml:space="preserve">Member </w:t>
      </w:r>
      <w:r w:rsidRPr="00865E48">
        <w:t>Wellness (</w:t>
      </w:r>
      <w:r w:rsidR="006F2B34">
        <w:t>MB</w:t>
      </w:r>
      <w:r w:rsidR="006729E8" w:rsidRPr="00865E48">
        <w:t>M</w:t>
      </w:r>
      <w:r w:rsidRPr="00865E48">
        <w:t xml:space="preserve">W) program was </w:t>
      </w:r>
      <w:r w:rsidR="00AF7466" w:rsidRPr="00865E48">
        <w:t xml:space="preserve">first </w:t>
      </w:r>
      <w:r w:rsidRPr="00865E48">
        <w:t>implemented for Cal Poly ma</w:t>
      </w:r>
      <w:r w:rsidR="004536FC">
        <w:t>rching band members during Fall Quarter</w:t>
      </w:r>
      <w:r w:rsidRPr="00865E48">
        <w:t xml:space="preserve"> 2011</w:t>
      </w:r>
      <w:r w:rsidR="00AF7466" w:rsidRPr="00865E48">
        <w:t xml:space="preserve"> by Chris </w:t>
      </w:r>
      <w:proofErr w:type="spellStart"/>
      <w:r w:rsidR="00AF7466" w:rsidRPr="00865E48">
        <w:t>Borgard</w:t>
      </w:r>
      <w:proofErr w:type="spellEnd"/>
      <w:r w:rsidR="00AF7466" w:rsidRPr="00865E48">
        <w:t xml:space="preserve">, M.S., </w:t>
      </w:r>
      <w:proofErr w:type="gramStart"/>
      <w:r w:rsidR="00AF7466" w:rsidRPr="00865E48">
        <w:t>CSCS</w:t>
      </w:r>
      <w:proofErr w:type="gramEnd"/>
      <w:r w:rsidR="00AF7466" w:rsidRPr="00865E48">
        <w:t xml:space="preserve">.  An assessment period was </w:t>
      </w:r>
      <w:r w:rsidR="00A4066C" w:rsidRPr="00865E48">
        <w:t xml:space="preserve">first </w:t>
      </w:r>
      <w:r w:rsidR="00711385">
        <w:t xml:space="preserve">performed during the </w:t>
      </w:r>
      <w:r w:rsidR="00602626">
        <w:t>f</w:t>
      </w:r>
      <w:r w:rsidR="004536FC" w:rsidRPr="00711385">
        <w:t xml:space="preserve">all of </w:t>
      </w:r>
      <w:r w:rsidR="004536FC" w:rsidRPr="00602626">
        <w:rPr>
          <w:i/>
          <w:u w:val="single"/>
        </w:rPr>
        <w:t>2010</w:t>
      </w:r>
      <w:r w:rsidR="0083493E">
        <w:rPr>
          <w:i/>
          <w:u w:val="single"/>
        </w:rPr>
        <w:t xml:space="preserve"> </w:t>
      </w:r>
      <w:r w:rsidR="00AF7466" w:rsidRPr="00865E48">
        <w:t>at in</w:t>
      </w:r>
      <w:r w:rsidR="00A4066C" w:rsidRPr="00865E48">
        <w:t>door and outdoor rehearsals, as well as at</w:t>
      </w:r>
      <w:r w:rsidR="0083493E">
        <w:t xml:space="preserve"> </w:t>
      </w:r>
      <w:r w:rsidR="00A4066C" w:rsidRPr="00865E48">
        <w:t>pre-game and game day</w:t>
      </w:r>
      <w:r w:rsidR="00AF7466" w:rsidRPr="00865E48">
        <w:t xml:space="preserve"> performances.</w:t>
      </w:r>
    </w:p>
    <w:p w:rsidR="00F25AEC" w:rsidRDefault="00F25AEC"/>
    <w:p w:rsidR="00F25AEC" w:rsidRPr="00865E48" w:rsidRDefault="00F25AEC">
      <w:r>
        <w:t xml:space="preserve">In order to best improve </w:t>
      </w:r>
      <w:r w:rsidRPr="00711385">
        <w:rPr>
          <w:i/>
        </w:rPr>
        <w:t>the</w:t>
      </w:r>
      <w:r>
        <w:t xml:space="preserve"> effectivenes</w:t>
      </w:r>
      <w:r w:rsidR="00363466">
        <w:t>s of the</w:t>
      </w:r>
      <w:r w:rsidR="0083493E">
        <w:t xml:space="preserve"> </w:t>
      </w:r>
      <w:r>
        <w:t>program</w:t>
      </w:r>
      <w:r w:rsidR="008A3449">
        <w:t xml:space="preserve">, </w:t>
      </w:r>
      <w:r w:rsidR="00B60729">
        <w:t xml:space="preserve">please answer all </w:t>
      </w:r>
      <w:r w:rsidR="008A3449">
        <w:t>questions</w:t>
      </w:r>
      <w:r w:rsidR="00B60729">
        <w:t xml:space="preserve"> completely:</w:t>
      </w:r>
    </w:p>
    <w:p w:rsidR="00221988" w:rsidRPr="00865E48" w:rsidRDefault="00221988"/>
    <w:p w:rsidR="00102445" w:rsidRDefault="00A754BA">
      <w:r w:rsidRPr="00865E48">
        <w:t>Name or</w:t>
      </w:r>
      <w:r w:rsidR="006F15C4">
        <w:t xml:space="preserve"> Code # _____________________</w:t>
      </w:r>
      <w:r w:rsidR="00720AC8">
        <w:t>__</w:t>
      </w:r>
      <w:r w:rsidRPr="00865E48">
        <w:t>Instrument _______________</w:t>
      </w:r>
      <w:r w:rsidR="00720AC8">
        <w:t>____</w:t>
      </w:r>
    </w:p>
    <w:p w:rsidR="00720AC8" w:rsidRDefault="00720AC8" w:rsidP="00200C53"/>
    <w:p w:rsidR="006B269E" w:rsidRPr="00865E48" w:rsidRDefault="00401557" w:rsidP="00200C53">
      <w:r>
        <w:t xml:space="preserve"># </w:t>
      </w:r>
      <w:proofErr w:type="gramStart"/>
      <w:r>
        <w:t>of</w:t>
      </w:r>
      <w:proofErr w:type="gramEnd"/>
      <w:r>
        <w:t xml:space="preserve"> Fall Q</w:t>
      </w:r>
      <w:r w:rsidR="00200C53">
        <w:t>uarters in Mustang Marching Band</w:t>
      </w:r>
      <w:r w:rsidR="00720AC8">
        <w:t xml:space="preserve"> ______ </w:t>
      </w:r>
      <w:r w:rsidR="00720AC8" w:rsidRPr="00865E48">
        <w:t>Heig</w:t>
      </w:r>
      <w:r w:rsidR="00720AC8">
        <w:t>ht ______ Weight _______Race _______________</w:t>
      </w:r>
    </w:p>
    <w:p w:rsidR="00A754BA" w:rsidRDefault="00A754BA"/>
    <w:p w:rsidR="00531F8C" w:rsidRPr="00865E48" w:rsidRDefault="00B06958" w:rsidP="00221988">
      <w:pPr>
        <w:pStyle w:val="ListParagraph"/>
        <w:numPr>
          <w:ilvl w:val="0"/>
          <w:numId w:val="1"/>
        </w:numPr>
      </w:pPr>
      <w:r w:rsidRPr="00865E48">
        <w:t xml:space="preserve">During the fall of </w:t>
      </w:r>
      <w:r w:rsidRPr="00865E48">
        <w:rPr>
          <w:i/>
          <w:u w:val="single"/>
        </w:rPr>
        <w:t>2010</w:t>
      </w:r>
      <w:r w:rsidRPr="00865E48">
        <w:t>, did the program designer (Chris</w:t>
      </w:r>
      <w:r w:rsidR="0083493E">
        <w:t xml:space="preserve"> </w:t>
      </w:r>
      <w:proofErr w:type="spellStart"/>
      <w:r w:rsidR="00514EB1" w:rsidRPr="00865E48">
        <w:t>Borgard</w:t>
      </w:r>
      <w:proofErr w:type="spellEnd"/>
      <w:r w:rsidRPr="00865E48">
        <w:t xml:space="preserve">) appear to put in the time needed to observe and determine your physical wellness needs while practicing and performing?  </w:t>
      </w:r>
    </w:p>
    <w:p w:rsidR="003E15E0" w:rsidRDefault="003E15E0" w:rsidP="003E15E0">
      <w:pPr>
        <w:pStyle w:val="ListParagraph"/>
      </w:pPr>
    </w:p>
    <w:p w:rsidR="003E15E0" w:rsidRPr="005A7DAE" w:rsidRDefault="003E15E0" w:rsidP="003E15E0">
      <w:pPr>
        <w:pStyle w:val="ListParagraph"/>
        <w:rPr>
          <w:sz w:val="20"/>
          <w:szCs w:val="20"/>
        </w:rPr>
      </w:pPr>
      <w:r w:rsidRPr="005A7DAE">
        <w:rPr>
          <w:sz w:val="20"/>
          <w:szCs w:val="20"/>
        </w:rPr>
        <w:t xml:space="preserve">Strongly </w:t>
      </w:r>
      <w:r w:rsidR="00E67941" w:rsidRPr="005A7DAE">
        <w:rPr>
          <w:sz w:val="20"/>
          <w:szCs w:val="20"/>
        </w:rPr>
        <w:t xml:space="preserve">agree       </w:t>
      </w:r>
      <w:proofErr w:type="spellStart"/>
      <w:r w:rsidR="00E67941" w:rsidRPr="005A7DAE">
        <w:rPr>
          <w:sz w:val="20"/>
          <w:szCs w:val="20"/>
        </w:rPr>
        <w:t>Agree</w:t>
      </w:r>
      <w:proofErr w:type="spellEnd"/>
      <w:r w:rsidR="00F455E5">
        <w:rPr>
          <w:sz w:val="20"/>
          <w:szCs w:val="20"/>
        </w:rPr>
        <w:t xml:space="preserve">       </w:t>
      </w:r>
      <w:r w:rsidRPr="005A7DAE">
        <w:rPr>
          <w:sz w:val="20"/>
          <w:szCs w:val="20"/>
        </w:rPr>
        <w:t>Neutral</w:t>
      </w:r>
      <w:r w:rsidR="00F455E5">
        <w:rPr>
          <w:sz w:val="20"/>
          <w:szCs w:val="20"/>
        </w:rPr>
        <w:t xml:space="preserve">        </w:t>
      </w:r>
      <w:r w:rsidR="008438A2" w:rsidRPr="005A7DAE">
        <w:rPr>
          <w:sz w:val="20"/>
          <w:szCs w:val="20"/>
        </w:rPr>
        <w:t>Disagree</w:t>
      </w:r>
      <w:r w:rsidR="00F455E5">
        <w:rPr>
          <w:sz w:val="20"/>
          <w:szCs w:val="20"/>
        </w:rPr>
        <w:t xml:space="preserve">     </w:t>
      </w:r>
      <w:proofErr w:type="gramStart"/>
      <w:r w:rsidR="00E67941" w:rsidRPr="005A7DAE">
        <w:rPr>
          <w:sz w:val="20"/>
          <w:szCs w:val="20"/>
        </w:rPr>
        <w:t>Strongly</w:t>
      </w:r>
      <w:proofErr w:type="gramEnd"/>
      <w:r w:rsidR="00E67941" w:rsidRPr="005A7DAE">
        <w:rPr>
          <w:sz w:val="20"/>
          <w:szCs w:val="20"/>
        </w:rPr>
        <w:t xml:space="preserve"> disagree</w:t>
      </w:r>
    </w:p>
    <w:p w:rsidR="00B06958" w:rsidRDefault="00B06958"/>
    <w:p w:rsidR="00B06958" w:rsidRDefault="00031666" w:rsidP="00221988">
      <w:pPr>
        <w:pStyle w:val="ListParagraph"/>
        <w:numPr>
          <w:ilvl w:val="0"/>
          <w:numId w:val="1"/>
        </w:numPr>
      </w:pPr>
      <w:r>
        <w:t>In your opinion, d</w:t>
      </w:r>
      <w:r w:rsidR="0042307A">
        <w:t>oes</w:t>
      </w:r>
      <w:r w:rsidR="00B06958">
        <w:t xml:space="preserve"> the program designer seem to care about the wellness of marching band members at Cal Poly?</w:t>
      </w:r>
    </w:p>
    <w:p w:rsidR="008324C1" w:rsidRDefault="008324C1" w:rsidP="008324C1">
      <w:pPr>
        <w:pStyle w:val="ListParagraph"/>
      </w:pPr>
    </w:p>
    <w:p w:rsidR="008324C1" w:rsidRPr="005A7DAE" w:rsidRDefault="008324C1" w:rsidP="008324C1">
      <w:pPr>
        <w:pStyle w:val="ListParagraph"/>
        <w:rPr>
          <w:sz w:val="20"/>
          <w:szCs w:val="20"/>
        </w:rPr>
      </w:pPr>
      <w:r w:rsidRPr="005A7DAE">
        <w:rPr>
          <w:sz w:val="20"/>
          <w:szCs w:val="20"/>
        </w:rPr>
        <w:t xml:space="preserve">Strongly agree       </w:t>
      </w:r>
      <w:proofErr w:type="spellStart"/>
      <w:r w:rsidRPr="005A7DAE">
        <w:rPr>
          <w:sz w:val="20"/>
          <w:szCs w:val="20"/>
        </w:rPr>
        <w:t>Agree</w:t>
      </w:r>
      <w:proofErr w:type="spellEnd"/>
      <w:r w:rsidRPr="005A7DAE">
        <w:rPr>
          <w:sz w:val="20"/>
          <w:szCs w:val="20"/>
        </w:rPr>
        <w:t xml:space="preserve">       Neutral       Disagree       </w:t>
      </w:r>
      <w:proofErr w:type="gramStart"/>
      <w:r w:rsidRPr="005A7DAE">
        <w:rPr>
          <w:sz w:val="20"/>
          <w:szCs w:val="20"/>
        </w:rPr>
        <w:t>Strongly</w:t>
      </w:r>
      <w:proofErr w:type="gramEnd"/>
      <w:r w:rsidRPr="005A7DAE">
        <w:rPr>
          <w:sz w:val="20"/>
          <w:szCs w:val="20"/>
        </w:rPr>
        <w:t xml:space="preserve"> disagree</w:t>
      </w:r>
    </w:p>
    <w:p w:rsidR="00D56F6C" w:rsidRDefault="00D56F6C" w:rsidP="008324C1"/>
    <w:p w:rsidR="00D56F6C" w:rsidRDefault="00D56F6C" w:rsidP="00221988">
      <w:pPr>
        <w:pStyle w:val="ListParagraph"/>
        <w:numPr>
          <w:ilvl w:val="0"/>
          <w:numId w:val="1"/>
        </w:numPr>
      </w:pPr>
      <w:r w:rsidRPr="00BA70F9">
        <w:t>This season, how often did you make the effort to perform all warm-up stretches before practice</w:t>
      </w:r>
      <w:r w:rsidR="00873A95" w:rsidRPr="00BA70F9">
        <w:t>?</w:t>
      </w:r>
    </w:p>
    <w:p w:rsidR="00317E7F" w:rsidRDefault="00317E7F" w:rsidP="00317E7F">
      <w:pPr>
        <w:pStyle w:val="ListParagraph"/>
      </w:pPr>
    </w:p>
    <w:p w:rsidR="00317E7F" w:rsidRPr="005A7DAE" w:rsidRDefault="005A7DAE" w:rsidP="00317E7F">
      <w:pPr>
        <w:pStyle w:val="ListParagraph"/>
      </w:pPr>
      <w:r>
        <w:rPr>
          <w:bCs/>
          <w:sz w:val="20"/>
          <w:szCs w:val="20"/>
        </w:rPr>
        <w:t xml:space="preserve">Almost always       </w:t>
      </w:r>
      <w:proofErr w:type="gramStart"/>
      <w:r>
        <w:rPr>
          <w:bCs/>
          <w:sz w:val="20"/>
          <w:szCs w:val="20"/>
        </w:rPr>
        <w:t>Regularly</w:t>
      </w:r>
      <w:proofErr w:type="gramEnd"/>
      <w:r>
        <w:rPr>
          <w:bCs/>
          <w:sz w:val="20"/>
          <w:szCs w:val="20"/>
        </w:rPr>
        <w:t xml:space="preserve">       Occasionally       Rarely       Almost never </w:t>
      </w:r>
    </w:p>
    <w:p w:rsidR="00B06958" w:rsidRDefault="00B06958"/>
    <w:p w:rsidR="00B06958" w:rsidRDefault="00B06958" w:rsidP="00221988">
      <w:pPr>
        <w:pStyle w:val="ListParagraph"/>
        <w:numPr>
          <w:ilvl w:val="0"/>
          <w:numId w:val="1"/>
        </w:numPr>
      </w:pPr>
      <w:r>
        <w:t>Do you fe</w:t>
      </w:r>
      <w:r w:rsidR="00471A0B">
        <w:t>el that</w:t>
      </w:r>
      <w:r w:rsidR="00CC61B2">
        <w:t xml:space="preserve"> the current stretch/</w:t>
      </w:r>
      <w:r>
        <w:t>warm-up routine has helped you more than last year’s routine?</w:t>
      </w:r>
    </w:p>
    <w:p w:rsidR="003E7A42" w:rsidRDefault="003E7A42" w:rsidP="003E7A42">
      <w:pPr>
        <w:pStyle w:val="ListParagraph"/>
      </w:pPr>
    </w:p>
    <w:p w:rsidR="003E7A42" w:rsidRPr="003E7A42" w:rsidRDefault="003E7A42" w:rsidP="003E7A42">
      <w:pPr>
        <w:pStyle w:val="ListParagraph"/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B06958" w:rsidRDefault="00B06958"/>
    <w:p w:rsidR="00B06958" w:rsidRDefault="006848C0" w:rsidP="00221988">
      <w:pPr>
        <w:pStyle w:val="ListParagraph"/>
        <w:numPr>
          <w:ilvl w:val="0"/>
          <w:numId w:val="1"/>
        </w:numPr>
      </w:pPr>
      <w:r>
        <w:t xml:space="preserve">Have you familiarized yourself with </w:t>
      </w:r>
      <w:r w:rsidR="00B06958">
        <w:t>the wellness information links posted to the band’s website?</w:t>
      </w:r>
    </w:p>
    <w:p w:rsidR="007734DE" w:rsidRDefault="007734DE" w:rsidP="007734DE"/>
    <w:p w:rsidR="007734DE" w:rsidRPr="003E7A42" w:rsidRDefault="007734DE" w:rsidP="007734DE">
      <w:pPr>
        <w:pStyle w:val="ListParagraph"/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B06958" w:rsidRDefault="00B06958"/>
    <w:p w:rsidR="00B06958" w:rsidRDefault="00B06958" w:rsidP="00221988">
      <w:pPr>
        <w:pStyle w:val="ListParagraph"/>
        <w:numPr>
          <w:ilvl w:val="0"/>
          <w:numId w:val="1"/>
        </w:numPr>
      </w:pPr>
      <w:r>
        <w:t>Has the wellness information on the website been helpful</w:t>
      </w:r>
      <w:r w:rsidR="00514EB1">
        <w:t xml:space="preserve"> or encouraged you to think about some aspects of performance-related health that you may not have considered before</w:t>
      </w:r>
      <w:r>
        <w:t>?</w:t>
      </w:r>
    </w:p>
    <w:p w:rsidR="007734DE" w:rsidRDefault="007734DE" w:rsidP="007734DE">
      <w:pPr>
        <w:pStyle w:val="ListParagraph"/>
      </w:pPr>
    </w:p>
    <w:p w:rsidR="007734DE" w:rsidRPr="003E7A42" w:rsidRDefault="007734DE" w:rsidP="007734DE">
      <w:pPr>
        <w:pStyle w:val="ListParagraph"/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563C62" w:rsidRDefault="00563C62" w:rsidP="00B2496C"/>
    <w:p w:rsidR="00563C62" w:rsidRDefault="00563C62" w:rsidP="00221988">
      <w:pPr>
        <w:pStyle w:val="ListParagraph"/>
        <w:numPr>
          <w:ilvl w:val="0"/>
          <w:numId w:val="1"/>
        </w:numPr>
      </w:pPr>
      <w:r w:rsidRPr="00BA70F9">
        <w:t xml:space="preserve">How often did you come to practice </w:t>
      </w:r>
      <w:r w:rsidR="0019468D" w:rsidRPr="00BA70F9">
        <w:t>properly hydrated (</w:t>
      </w:r>
      <w:r w:rsidR="002921C0" w:rsidRPr="00BA70F9">
        <w:t xml:space="preserve">at least </w:t>
      </w:r>
      <w:r w:rsidR="0019468D" w:rsidRPr="00BA70F9">
        <w:t>12-16 ounces of water</w:t>
      </w:r>
      <w:r w:rsidR="00095B49" w:rsidRPr="00BA70F9">
        <w:t xml:space="preserve"> consumed in two hours prior to a practice session</w:t>
      </w:r>
      <w:r w:rsidR="0019468D" w:rsidRPr="00BA70F9">
        <w:t>)</w:t>
      </w:r>
      <w:r w:rsidR="00095B49" w:rsidRPr="00BA70F9">
        <w:t xml:space="preserve"> AND well fueled (have eaten more than a snack within </w:t>
      </w:r>
      <w:r w:rsidR="00B07E73" w:rsidRPr="00BA70F9">
        <w:t>the previous 3-4 hours prior to) before practice?</w:t>
      </w:r>
    </w:p>
    <w:p w:rsidR="00160CF0" w:rsidRDefault="00160CF0" w:rsidP="00160CF0">
      <w:pPr>
        <w:pStyle w:val="ListParagraph"/>
      </w:pPr>
    </w:p>
    <w:p w:rsidR="00160CF0" w:rsidRPr="005A7DAE" w:rsidRDefault="00160CF0" w:rsidP="00160CF0">
      <w:pPr>
        <w:pStyle w:val="ListParagraph"/>
      </w:pPr>
      <w:r>
        <w:rPr>
          <w:bCs/>
          <w:sz w:val="20"/>
          <w:szCs w:val="20"/>
        </w:rPr>
        <w:t xml:space="preserve">Almost always       </w:t>
      </w:r>
      <w:proofErr w:type="gramStart"/>
      <w:r>
        <w:rPr>
          <w:bCs/>
          <w:sz w:val="20"/>
          <w:szCs w:val="20"/>
        </w:rPr>
        <w:t>Regularly</w:t>
      </w:r>
      <w:proofErr w:type="gramEnd"/>
      <w:r>
        <w:rPr>
          <w:bCs/>
          <w:sz w:val="20"/>
          <w:szCs w:val="20"/>
        </w:rPr>
        <w:t xml:space="preserve">       Occasionally       Rarely       Almost never </w:t>
      </w:r>
    </w:p>
    <w:p w:rsidR="00222902" w:rsidRDefault="00222902" w:rsidP="00160CF0"/>
    <w:p w:rsidR="00222902" w:rsidRDefault="00222902" w:rsidP="00222902">
      <w:pPr>
        <w:pStyle w:val="ListParagraph"/>
        <w:numPr>
          <w:ilvl w:val="0"/>
          <w:numId w:val="1"/>
        </w:numPr>
      </w:pPr>
      <w:r>
        <w:t xml:space="preserve">Do you have diabetes, exercise-induced asthma, known neurological or muscular disorders such as epilepsy, or a history of fainting?  </w:t>
      </w:r>
    </w:p>
    <w:p w:rsidR="007512B1" w:rsidRDefault="007512B1" w:rsidP="007512B1">
      <w:pPr>
        <w:pStyle w:val="ListParagraph"/>
      </w:pPr>
    </w:p>
    <w:p w:rsidR="007512B1" w:rsidRPr="007512B1" w:rsidRDefault="007512B1" w:rsidP="007512B1">
      <w:pPr>
        <w:pStyle w:val="ListParagraph"/>
        <w:rPr>
          <w:sz w:val="20"/>
          <w:szCs w:val="20"/>
        </w:rPr>
      </w:pPr>
      <w:r w:rsidRPr="007512B1">
        <w:rPr>
          <w:sz w:val="20"/>
          <w:szCs w:val="20"/>
        </w:rPr>
        <w:t>YES       NO</w:t>
      </w:r>
    </w:p>
    <w:p w:rsidR="003A197E" w:rsidRDefault="003A197E" w:rsidP="00222902"/>
    <w:p w:rsidR="0064629E" w:rsidRPr="00401557" w:rsidRDefault="0064629E" w:rsidP="00401557">
      <w:pPr>
        <w:pStyle w:val="ListParagraph"/>
        <w:rPr>
          <w:sz w:val="20"/>
          <w:szCs w:val="20"/>
        </w:rPr>
      </w:pPr>
      <w:r>
        <w:t>*</w:t>
      </w:r>
      <w:r w:rsidRPr="007966BB">
        <w:rPr>
          <w:i/>
        </w:rPr>
        <w:t>If yes, please describe</w:t>
      </w:r>
      <w:r>
        <w:t>: _____________________________________________________________</w:t>
      </w:r>
    </w:p>
    <w:p w:rsidR="007512B1" w:rsidRDefault="00895997" w:rsidP="00CC61B2">
      <w:pPr>
        <w:pStyle w:val="ListParagraph"/>
        <w:numPr>
          <w:ilvl w:val="0"/>
          <w:numId w:val="1"/>
        </w:numPr>
      </w:pPr>
      <w:r>
        <w:lastRenderedPageBreak/>
        <w:t xml:space="preserve">This year, while rehearsing or performing, do you </w:t>
      </w:r>
      <w:r w:rsidR="003A197E">
        <w:t>recall experiencing</w:t>
      </w:r>
      <w:r>
        <w:t xml:space="preserve"> any </w:t>
      </w:r>
      <w:r w:rsidRPr="00363466">
        <w:t>significant</w:t>
      </w:r>
      <w:r w:rsidR="003A197E">
        <w:t xml:space="preserve">episodes of </w:t>
      </w:r>
      <w:r w:rsidR="000F6264">
        <w:t xml:space="preserve">feeling faint and/or </w:t>
      </w:r>
      <w:r>
        <w:t>weak</w:t>
      </w:r>
      <w:r w:rsidR="003A197E">
        <w:t xml:space="preserve">, </w:t>
      </w:r>
      <w:r>
        <w:t>dizzy</w:t>
      </w:r>
      <w:r w:rsidR="000F6264">
        <w:t>,</w:t>
      </w:r>
      <w:r>
        <w:t xml:space="preserve"> or periods of muscle cramping o</w:t>
      </w:r>
      <w:r w:rsidR="00CC61B2">
        <w:t>r excessive thirst on the field?</w:t>
      </w:r>
    </w:p>
    <w:p w:rsidR="00BC3EC6" w:rsidRDefault="00BC3EC6" w:rsidP="00BC3EC6">
      <w:pPr>
        <w:pStyle w:val="ListParagraph"/>
      </w:pPr>
    </w:p>
    <w:p w:rsidR="007512B1" w:rsidRPr="00CE1480" w:rsidRDefault="00CE1480" w:rsidP="007512B1">
      <w:pPr>
        <w:pStyle w:val="ListParagraph"/>
        <w:rPr>
          <w:sz w:val="20"/>
          <w:szCs w:val="20"/>
        </w:rPr>
      </w:pPr>
      <w:r w:rsidRPr="00CE1480">
        <w:rPr>
          <w:sz w:val="20"/>
          <w:szCs w:val="20"/>
        </w:rPr>
        <w:t>YES       NO</w:t>
      </w:r>
    </w:p>
    <w:p w:rsidR="00EB2B2D" w:rsidRDefault="00EB2B2D" w:rsidP="00EB2B2D">
      <w:pPr>
        <w:pStyle w:val="ListParagraph"/>
      </w:pPr>
    </w:p>
    <w:p w:rsidR="00EB2B2D" w:rsidRDefault="00874892" w:rsidP="00221988">
      <w:pPr>
        <w:pStyle w:val="ListParagraph"/>
        <w:numPr>
          <w:ilvl w:val="0"/>
          <w:numId w:val="1"/>
        </w:numPr>
      </w:pPr>
      <w:r w:rsidRPr="00BA70F9">
        <w:t xml:space="preserve">Do you have a recent </w:t>
      </w:r>
      <w:r w:rsidR="00DF0901" w:rsidRPr="00BA70F9">
        <w:t>history of smoking? (i.e., for at least 6 months over the last year</w:t>
      </w:r>
      <w:r w:rsidRPr="00BA70F9">
        <w:t>)</w:t>
      </w:r>
    </w:p>
    <w:p w:rsidR="00CE1480" w:rsidRDefault="00CE1480" w:rsidP="00CE1480">
      <w:pPr>
        <w:pStyle w:val="ListParagraph"/>
      </w:pPr>
    </w:p>
    <w:p w:rsidR="00370413" w:rsidRPr="00CE1480" w:rsidRDefault="00370413" w:rsidP="00370413">
      <w:pPr>
        <w:pStyle w:val="ListParagraph"/>
        <w:rPr>
          <w:sz w:val="20"/>
          <w:szCs w:val="20"/>
        </w:rPr>
      </w:pPr>
      <w:r w:rsidRPr="00CE1480">
        <w:rPr>
          <w:sz w:val="20"/>
          <w:szCs w:val="20"/>
        </w:rPr>
        <w:t>YES       NO</w:t>
      </w:r>
    </w:p>
    <w:p w:rsidR="00A754BA" w:rsidRDefault="00A754BA" w:rsidP="00370413"/>
    <w:p w:rsidR="00A754BA" w:rsidRDefault="00F21887" w:rsidP="00221988">
      <w:pPr>
        <w:pStyle w:val="ListParagraph"/>
        <w:numPr>
          <w:ilvl w:val="0"/>
          <w:numId w:val="1"/>
        </w:numPr>
      </w:pPr>
      <w:r>
        <w:t xml:space="preserve">Have you experienced any bone or joint injuries </w:t>
      </w:r>
      <w:r w:rsidR="00471A0B" w:rsidRPr="00471A0B">
        <w:rPr>
          <w:i/>
          <w:u w:val="single"/>
        </w:rPr>
        <w:t xml:space="preserve">prior </w:t>
      </w:r>
      <w:r w:rsidR="00471A0B" w:rsidRPr="00566601">
        <w:rPr>
          <w:i/>
        </w:rPr>
        <w:t>to</w:t>
      </w:r>
      <w:r w:rsidR="00566601">
        <w:rPr>
          <w:i/>
        </w:rPr>
        <w:t xml:space="preserve"> </w:t>
      </w:r>
      <w:r w:rsidRPr="00566601">
        <w:t>joining</w:t>
      </w:r>
      <w:r>
        <w:t xml:space="preserve"> the marching band at Cal Poly that still sometimes hamper your performance (ex. degenerative joint</w:t>
      </w:r>
      <w:r w:rsidR="00563A1D">
        <w:t xml:space="preserve"> conditions</w:t>
      </w:r>
      <w:r>
        <w:t>, stress fractures, strains, sprains, etc.?</w:t>
      </w:r>
      <w:r w:rsidR="007966BB">
        <w:t>*</w:t>
      </w:r>
    </w:p>
    <w:p w:rsidR="00370413" w:rsidRDefault="00370413" w:rsidP="00370413">
      <w:pPr>
        <w:pStyle w:val="ListParagraph"/>
      </w:pPr>
    </w:p>
    <w:p w:rsidR="00370413" w:rsidRDefault="00370413" w:rsidP="00370413">
      <w:pPr>
        <w:pStyle w:val="ListParagraph"/>
        <w:rPr>
          <w:sz w:val="20"/>
          <w:szCs w:val="20"/>
        </w:rPr>
      </w:pPr>
      <w:r w:rsidRPr="00CE1480">
        <w:rPr>
          <w:sz w:val="20"/>
          <w:szCs w:val="20"/>
        </w:rPr>
        <w:t>YES       NO</w:t>
      </w:r>
    </w:p>
    <w:p w:rsidR="007966BB" w:rsidRDefault="007966BB" w:rsidP="00370413">
      <w:pPr>
        <w:pStyle w:val="ListParagraph"/>
        <w:rPr>
          <w:sz w:val="20"/>
          <w:szCs w:val="20"/>
        </w:rPr>
      </w:pPr>
    </w:p>
    <w:p w:rsidR="007966BB" w:rsidRPr="00CE1480" w:rsidRDefault="007966BB" w:rsidP="00370413">
      <w:pPr>
        <w:pStyle w:val="ListParagraph"/>
        <w:rPr>
          <w:sz w:val="20"/>
          <w:szCs w:val="20"/>
        </w:rPr>
      </w:pPr>
      <w:r>
        <w:t>*</w:t>
      </w:r>
      <w:r w:rsidRPr="007966BB">
        <w:rPr>
          <w:i/>
        </w:rPr>
        <w:t>If yes, please describe</w:t>
      </w:r>
      <w:r>
        <w:t>: _____________________________________________________________</w:t>
      </w:r>
    </w:p>
    <w:p w:rsidR="009A2A96" w:rsidRDefault="009A2A96"/>
    <w:p w:rsidR="009A2A96" w:rsidRDefault="00471A0B" w:rsidP="00221988">
      <w:pPr>
        <w:pStyle w:val="ListParagraph"/>
        <w:numPr>
          <w:ilvl w:val="0"/>
          <w:numId w:val="1"/>
        </w:numPr>
      </w:pPr>
      <w:r>
        <w:t xml:space="preserve">Have you dealt </w:t>
      </w:r>
      <w:r w:rsidR="00CD39FD">
        <w:t xml:space="preserve">with any </w:t>
      </w:r>
      <w:r w:rsidR="00FA52B5">
        <w:t xml:space="preserve">chronic </w:t>
      </w:r>
      <w:r w:rsidR="00CD39FD">
        <w:t xml:space="preserve">overuse injuries </w:t>
      </w:r>
      <w:r w:rsidRPr="00471A0B">
        <w:rPr>
          <w:i/>
          <w:u w:val="single"/>
        </w:rPr>
        <w:t>prior to this</w:t>
      </w:r>
      <w:r w:rsidR="00566601" w:rsidRPr="00566601">
        <w:rPr>
          <w:i/>
        </w:rPr>
        <w:t xml:space="preserve"> </w:t>
      </w:r>
      <w:r w:rsidRPr="00566601">
        <w:rPr>
          <w:i/>
        </w:rPr>
        <w:t>year</w:t>
      </w:r>
      <w:r w:rsidR="00566601">
        <w:rPr>
          <w:i/>
        </w:rPr>
        <w:t xml:space="preserve"> </w:t>
      </w:r>
      <w:r w:rsidR="009A2A96" w:rsidRPr="00566601">
        <w:t>that</w:t>
      </w:r>
      <w:r w:rsidR="009A2A96">
        <w:t xml:space="preserve"> </w:t>
      </w:r>
      <w:r w:rsidR="00BE4687">
        <w:t xml:space="preserve">developed over time and </w:t>
      </w:r>
      <w:r w:rsidR="009A2A96">
        <w:t xml:space="preserve">were aggravated by </w:t>
      </w:r>
      <w:r w:rsidR="00FA52B5">
        <w:t xml:space="preserve">repetitive movements associated with </w:t>
      </w:r>
      <w:r w:rsidR="009A2A96">
        <w:t>marching</w:t>
      </w:r>
      <w:r w:rsidR="00FA52B5">
        <w:t xml:space="preserve"> or playing your instrument</w:t>
      </w:r>
      <w:r w:rsidR="009A2A96">
        <w:t>?</w:t>
      </w:r>
      <w:r w:rsidR="00D56A51">
        <w:t>*</w:t>
      </w:r>
    </w:p>
    <w:p w:rsidR="000A58DD" w:rsidRDefault="000A58DD" w:rsidP="000A58DD">
      <w:pPr>
        <w:pStyle w:val="ListParagraph"/>
      </w:pPr>
    </w:p>
    <w:p w:rsidR="00FD74BC" w:rsidRDefault="00FD74BC" w:rsidP="00FD74B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Yes, limited my practice time       Yes, but wasn’t limited      Unsure      No significant injury      No injuries at all</w:t>
      </w:r>
    </w:p>
    <w:p w:rsidR="000A58DD" w:rsidRDefault="000A58DD" w:rsidP="000A58DD">
      <w:pPr>
        <w:pStyle w:val="ListParagraph"/>
        <w:rPr>
          <w:sz w:val="20"/>
          <w:szCs w:val="20"/>
        </w:rPr>
      </w:pPr>
    </w:p>
    <w:p w:rsidR="00D56A51" w:rsidRDefault="00D56A51" w:rsidP="000A58DD">
      <w:pPr>
        <w:pStyle w:val="ListParagraph"/>
        <w:rPr>
          <w:sz w:val="20"/>
          <w:szCs w:val="20"/>
        </w:rPr>
      </w:pPr>
    </w:p>
    <w:p w:rsidR="00D56A51" w:rsidRDefault="00D56A51" w:rsidP="00D56A51">
      <w:pPr>
        <w:ind w:left="720"/>
      </w:pPr>
      <w:r>
        <w:t>*</w:t>
      </w:r>
      <w:r w:rsidRPr="00580A96">
        <w:rPr>
          <w:i/>
        </w:rPr>
        <w:t xml:space="preserve">If so, please </w:t>
      </w:r>
      <w:r>
        <w:rPr>
          <w:i/>
        </w:rPr>
        <w:t xml:space="preserve">list </w:t>
      </w:r>
      <w:r w:rsidRPr="00580A96">
        <w:rPr>
          <w:i/>
        </w:rPr>
        <w:t>affected body region(s)</w:t>
      </w:r>
      <w:r w:rsidRPr="00BA70F9">
        <w:t xml:space="preserve"> (ex. f</w:t>
      </w:r>
      <w:r>
        <w:t xml:space="preserve">oot, </w:t>
      </w:r>
      <w:r w:rsidRPr="00BA70F9">
        <w:t xml:space="preserve">knee, </w:t>
      </w:r>
      <w:r w:rsidR="00387FB5">
        <w:t xml:space="preserve">hand, </w:t>
      </w:r>
      <w:r w:rsidRPr="00BA70F9">
        <w:t xml:space="preserve">neck, etc.) </w:t>
      </w:r>
      <w:r w:rsidR="002A2E61" w:rsidRPr="002A2E61">
        <w:rPr>
          <w:i/>
        </w:rPr>
        <w:t>and # of practices missed:</w:t>
      </w:r>
    </w:p>
    <w:p w:rsidR="00D56A51" w:rsidRDefault="00D56A51" w:rsidP="00D56A51">
      <w:pPr>
        <w:ind w:left="720"/>
      </w:pPr>
    </w:p>
    <w:p w:rsidR="00D56A51" w:rsidRDefault="002A2E61" w:rsidP="00D56A51">
      <w:r>
        <w:tab/>
        <w:t>Body Region(s) _______________________________________________ # practices missed: ______</w:t>
      </w:r>
    </w:p>
    <w:p w:rsidR="00401557" w:rsidRDefault="00401557" w:rsidP="00D56A51"/>
    <w:p w:rsidR="009924EE" w:rsidRPr="00387FB5" w:rsidRDefault="009924EE" w:rsidP="00387FB5">
      <w:pPr>
        <w:rPr>
          <w:highlight w:val="yellow"/>
        </w:rPr>
      </w:pPr>
    </w:p>
    <w:p w:rsidR="00B75164" w:rsidRDefault="009924EE" w:rsidP="00A348E7">
      <w:pPr>
        <w:pStyle w:val="ListParagraph"/>
        <w:numPr>
          <w:ilvl w:val="0"/>
          <w:numId w:val="1"/>
        </w:numPr>
      </w:pPr>
      <w:r w:rsidRPr="00BA70F9">
        <w:t xml:space="preserve">  Are you currently dealing with any </w:t>
      </w:r>
      <w:r w:rsidRPr="008438A2">
        <w:rPr>
          <w:i/>
          <w:u w:val="single"/>
        </w:rPr>
        <w:t>recent</w:t>
      </w:r>
      <w:r w:rsidR="00566601" w:rsidRPr="00566601">
        <w:rPr>
          <w:i/>
        </w:rPr>
        <w:t xml:space="preserve"> </w:t>
      </w:r>
      <w:r w:rsidR="004B4B14">
        <w:t>acute (sudden)</w:t>
      </w:r>
      <w:r w:rsidR="004E4947">
        <w:t xml:space="preserve"> </w:t>
      </w:r>
      <w:r w:rsidRPr="00BA70F9">
        <w:t>injuries that appear</w:t>
      </w:r>
      <w:r w:rsidR="00E861F8" w:rsidRPr="00BA70F9">
        <w:t xml:space="preserve"> related to marching?</w:t>
      </w:r>
      <w:r w:rsidR="00B75164">
        <w:t>*</w:t>
      </w:r>
    </w:p>
    <w:p w:rsidR="00B75164" w:rsidRDefault="00B75164" w:rsidP="00B75164">
      <w:pPr>
        <w:pStyle w:val="ListParagraph"/>
      </w:pPr>
    </w:p>
    <w:p w:rsidR="00B75164" w:rsidRDefault="00FC77F2" w:rsidP="00B7516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Yes, limited my </w:t>
      </w:r>
      <w:r w:rsidR="000F11C5">
        <w:rPr>
          <w:sz w:val="20"/>
          <w:szCs w:val="20"/>
        </w:rPr>
        <w:t>practice time     Yes, but wasn’</w:t>
      </w:r>
      <w:r>
        <w:rPr>
          <w:sz w:val="20"/>
          <w:szCs w:val="20"/>
        </w:rPr>
        <w:t xml:space="preserve">t limited   </w:t>
      </w:r>
      <w:r w:rsidR="008574DC">
        <w:rPr>
          <w:sz w:val="20"/>
          <w:szCs w:val="20"/>
        </w:rPr>
        <w:t>Unsure</w:t>
      </w:r>
      <w:r>
        <w:rPr>
          <w:sz w:val="20"/>
          <w:szCs w:val="20"/>
        </w:rPr>
        <w:t xml:space="preserve"> No signifi</w:t>
      </w:r>
      <w:r w:rsidR="008574DC">
        <w:rPr>
          <w:sz w:val="20"/>
          <w:szCs w:val="20"/>
        </w:rPr>
        <w:t>cant injury      No injuries at all</w:t>
      </w:r>
    </w:p>
    <w:p w:rsidR="00B13EE5" w:rsidRPr="00CE1480" w:rsidRDefault="00B13EE5" w:rsidP="00B75164">
      <w:pPr>
        <w:pStyle w:val="ListParagraph"/>
        <w:rPr>
          <w:sz w:val="20"/>
          <w:szCs w:val="20"/>
        </w:rPr>
      </w:pPr>
    </w:p>
    <w:p w:rsidR="00B75164" w:rsidRDefault="00B75164" w:rsidP="00B75164"/>
    <w:p w:rsidR="00A202CF" w:rsidRDefault="00580A96" w:rsidP="00580A96">
      <w:pPr>
        <w:ind w:left="720"/>
      </w:pPr>
      <w:r>
        <w:t>*</w:t>
      </w:r>
      <w:r w:rsidR="00E861F8" w:rsidRPr="00580A96">
        <w:rPr>
          <w:i/>
        </w:rPr>
        <w:t xml:space="preserve">If so, </w:t>
      </w:r>
      <w:r w:rsidR="00D3529D" w:rsidRPr="00580A96">
        <w:rPr>
          <w:i/>
        </w:rPr>
        <w:t xml:space="preserve">please </w:t>
      </w:r>
      <w:r>
        <w:rPr>
          <w:i/>
        </w:rPr>
        <w:t xml:space="preserve">list </w:t>
      </w:r>
      <w:r w:rsidR="00E861F8" w:rsidRPr="00580A96">
        <w:rPr>
          <w:i/>
        </w:rPr>
        <w:t>affected body</w:t>
      </w:r>
      <w:r w:rsidR="00D3529D" w:rsidRPr="00580A96">
        <w:rPr>
          <w:i/>
        </w:rPr>
        <w:t xml:space="preserve"> region(s</w:t>
      </w:r>
      <w:proofErr w:type="gramStart"/>
      <w:r w:rsidR="00D3529D" w:rsidRPr="00580A96">
        <w:rPr>
          <w:i/>
        </w:rPr>
        <w:t>)</w:t>
      </w:r>
      <w:r w:rsidR="009924EE" w:rsidRPr="00BA70F9">
        <w:t>(</w:t>
      </w:r>
      <w:proofErr w:type="gramEnd"/>
      <w:r w:rsidR="009924EE" w:rsidRPr="00077F52">
        <w:rPr>
          <w:i/>
        </w:rPr>
        <w:t xml:space="preserve">ex. </w:t>
      </w:r>
      <w:r w:rsidR="00D56A51" w:rsidRPr="00077F52">
        <w:rPr>
          <w:i/>
        </w:rPr>
        <w:t xml:space="preserve">ankle, </w:t>
      </w:r>
      <w:r w:rsidR="009924EE" w:rsidRPr="00077F52">
        <w:rPr>
          <w:i/>
        </w:rPr>
        <w:t>low back, should</w:t>
      </w:r>
      <w:r w:rsidR="00D56A51" w:rsidRPr="00077F52">
        <w:rPr>
          <w:i/>
        </w:rPr>
        <w:t>er</w:t>
      </w:r>
      <w:r w:rsidR="00A348E7" w:rsidRPr="00077F52">
        <w:rPr>
          <w:i/>
        </w:rPr>
        <w:t xml:space="preserve">, </w:t>
      </w:r>
      <w:r w:rsidR="00D3529D" w:rsidRPr="00077F52">
        <w:rPr>
          <w:i/>
        </w:rPr>
        <w:t xml:space="preserve">etc.) </w:t>
      </w:r>
      <w:r w:rsidR="00F46F43" w:rsidRPr="00077F52">
        <w:rPr>
          <w:i/>
        </w:rPr>
        <w:t>and # practices missed</w:t>
      </w:r>
      <w:r w:rsidR="00F46F43">
        <w:t>:</w:t>
      </w:r>
    </w:p>
    <w:p w:rsidR="00D3529D" w:rsidRDefault="00D3529D" w:rsidP="00580A96">
      <w:pPr>
        <w:ind w:left="720"/>
      </w:pPr>
    </w:p>
    <w:p w:rsidR="00A202CF" w:rsidRDefault="00A014E6" w:rsidP="00A202CF">
      <w:r>
        <w:tab/>
        <w:t>Body Region(s) _______________________________________________ # practices missed: ______</w:t>
      </w:r>
    </w:p>
    <w:p w:rsidR="00401557" w:rsidRDefault="00401557" w:rsidP="00A202CF"/>
    <w:p w:rsidR="00A202CF" w:rsidRDefault="00A202CF" w:rsidP="00A202CF"/>
    <w:p w:rsidR="00A202CF" w:rsidRDefault="00A202CF" w:rsidP="00A202CF">
      <w:pPr>
        <w:pStyle w:val="ListParagraph"/>
        <w:numPr>
          <w:ilvl w:val="0"/>
          <w:numId w:val="1"/>
        </w:numPr>
      </w:pPr>
      <w:r w:rsidRPr="00BA70F9">
        <w:t>If you listed any injuries above, have you sought medical attention or had the injured area(s) taped, wrapped or braced during their occurrence(s)?</w:t>
      </w:r>
      <w:r>
        <w:t>*</w:t>
      </w:r>
    </w:p>
    <w:p w:rsidR="00A202CF" w:rsidRDefault="00A202CF" w:rsidP="00A202CF">
      <w:pPr>
        <w:pStyle w:val="ListParagraph"/>
      </w:pPr>
    </w:p>
    <w:p w:rsidR="00A202CF" w:rsidRDefault="00A202CF" w:rsidP="00A202CF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most always       </w:t>
      </w:r>
      <w:proofErr w:type="gramStart"/>
      <w:r>
        <w:rPr>
          <w:bCs/>
          <w:sz w:val="20"/>
          <w:szCs w:val="20"/>
        </w:rPr>
        <w:t>Regularly</w:t>
      </w:r>
      <w:proofErr w:type="gramEnd"/>
      <w:r>
        <w:rPr>
          <w:bCs/>
          <w:sz w:val="20"/>
          <w:szCs w:val="20"/>
        </w:rPr>
        <w:t xml:space="preserve">       Occasionally       Rarely       Almost never </w:t>
      </w:r>
    </w:p>
    <w:p w:rsidR="00BC3EC6" w:rsidRPr="005A7DAE" w:rsidRDefault="00BC3EC6" w:rsidP="00A202CF">
      <w:pPr>
        <w:pStyle w:val="ListParagraph"/>
      </w:pPr>
    </w:p>
    <w:p w:rsidR="00A202CF" w:rsidRDefault="00A202CF" w:rsidP="00A202CF">
      <w:pPr>
        <w:pStyle w:val="ListParagraph"/>
      </w:pPr>
    </w:p>
    <w:p w:rsidR="00A202CF" w:rsidRPr="00915964" w:rsidRDefault="00A202CF" w:rsidP="00A202CF">
      <w:pPr>
        <w:ind w:firstLine="360"/>
        <w:rPr>
          <w:i/>
        </w:rPr>
      </w:pPr>
      <w:r>
        <w:t xml:space="preserve">       *</w:t>
      </w:r>
      <w:r w:rsidRPr="00915964">
        <w:rPr>
          <w:i/>
        </w:rPr>
        <w:t xml:space="preserve">If so, has the action helped your condition?   </w:t>
      </w:r>
    </w:p>
    <w:p w:rsidR="00A202CF" w:rsidRDefault="00A202CF" w:rsidP="00A202CF">
      <w:pPr>
        <w:ind w:firstLine="360"/>
      </w:pPr>
    </w:p>
    <w:p w:rsidR="00A202CF" w:rsidRDefault="00A202CF" w:rsidP="00A202CF">
      <w:pPr>
        <w:ind w:firstLine="360"/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663176" w:rsidRDefault="00663176" w:rsidP="00A202CF">
      <w:pPr>
        <w:ind w:firstLine="360"/>
      </w:pPr>
    </w:p>
    <w:p w:rsidR="00401557" w:rsidRDefault="00BC3EC6" w:rsidP="00401557">
      <w:pPr>
        <w:ind w:firstLine="360"/>
        <w:jc w:val="center"/>
      </w:pPr>
      <w:bookmarkStart w:id="0" w:name="_GoBack"/>
      <w:bookmarkEnd w:id="0"/>
      <w:r>
        <w:t>(continued on next page)</w:t>
      </w:r>
    </w:p>
    <w:p w:rsidR="00453212" w:rsidRDefault="001B67DD" w:rsidP="003A197E">
      <w:pPr>
        <w:pStyle w:val="ListParagraph"/>
        <w:numPr>
          <w:ilvl w:val="0"/>
          <w:numId w:val="1"/>
        </w:numPr>
      </w:pPr>
      <w:r w:rsidRPr="00BA70F9">
        <w:lastRenderedPageBreak/>
        <w:t>For h</w:t>
      </w:r>
      <w:r w:rsidR="00785657" w:rsidRPr="00BA70F9">
        <w:t xml:space="preserve">ow long </w:t>
      </w:r>
      <w:r w:rsidR="004B4E1A" w:rsidRPr="00BA70F9">
        <w:t xml:space="preserve">have you </w:t>
      </w:r>
      <w:r w:rsidRPr="00BA70F9">
        <w:t xml:space="preserve">owned and </w:t>
      </w:r>
      <w:r w:rsidR="004B4E1A" w:rsidRPr="00BA70F9">
        <w:t xml:space="preserve">worn the </w:t>
      </w:r>
      <w:r w:rsidR="00785657" w:rsidRPr="00BA70F9">
        <w:t>shoe(s)</w:t>
      </w:r>
      <w:r w:rsidR="005157A4">
        <w:t>*</w:t>
      </w:r>
      <w:r w:rsidR="00785657" w:rsidRPr="00BA70F9">
        <w:t xml:space="preserve"> that you</w:t>
      </w:r>
      <w:r w:rsidRPr="00BA70F9">
        <w:t xml:space="preserve"> currently</w:t>
      </w:r>
      <w:r w:rsidR="00785657" w:rsidRPr="00BA70F9">
        <w:t xml:space="preserve"> practice in?</w:t>
      </w:r>
      <w:r w:rsidR="00E14CA2" w:rsidRPr="00BA70F9">
        <w:t xml:space="preserve"> (see scale below)</w:t>
      </w:r>
    </w:p>
    <w:p w:rsidR="00606027" w:rsidRDefault="00606027" w:rsidP="00606027">
      <w:pPr>
        <w:pStyle w:val="ListParagraph"/>
      </w:pPr>
    </w:p>
    <w:p w:rsidR="00606027" w:rsidRPr="00606027" w:rsidRDefault="00960474" w:rsidP="00606027">
      <w:pPr>
        <w:pStyle w:val="ListParagraph"/>
      </w:pPr>
      <w:r w:rsidRPr="005157A4">
        <w:rPr>
          <w:bCs/>
          <w:sz w:val="20"/>
          <w:szCs w:val="20"/>
          <w:u w:val="single"/>
        </w:rPr>
        <w:t>&lt;</w:t>
      </w:r>
      <w:r w:rsidR="00606027" w:rsidRPr="00606027">
        <w:rPr>
          <w:bCs/>
          <w:sz w:val="20"/>
          <w:szCs w:val="20"/>
        </w:rPr>
        <w:t>6</w:t>
      </w:r>
      <w:r w:rsidR="00606027">
        <w:rPr>
          <w:bCs/>
          <w:sz w:val="20"/>
          <w:szCs w:val="20"/>
        </w:rPr>
        <w:t>mon</w:t>
      </w:r>
      <w:r>
        <w:rPr>
          <w:bCs/>
          <w:sz w:val="20"/>
          <w:szCs w:val="20"/>
        </w:rPr>
        <w:t xml:space="preserve">ths       6 months – 1 year       About 1 year        1-2 years       &gt; 2 years </w:t>
      </w:r>
    </w:p>
    <w:p w:rsidR="001B3829" w:rsidRDefault="001B3829" w:rsidP="001B3829">
      <w:pPr>
        <w:pStyle w:val="ListParagraph"/>
      </w:pPr>
    </w:p>
    <w:p w:rsidR="008A3AFB" w:rsidRDefault="005157A4" w:rsidP="005157A4">
      <w:pPr>
        <w:ind w:firstLine="720"/>
      </w:pPr>
      <w:r>
        <w:rPr>
          <w:i/>
        </w:rPr>
        <w:t>*</w:t>
      </w:r>
      <w:r w:rsidR="008A3AFB" w:rsidRPr="005157A4">
        <w:rPr>
          <w:i/>
        </w:rPr>
        <w:t>Please list the brand and model of your practice shoe(s)</w:t>
      </w:r>
      <w:r w:rsidR="008A3AFB" w:rsidRPr="00BA70F9">
        <w:t xml:space="preserve"> _____________________________</w:t>
      </w:r>
      <w:r w:rsidR="00E14CA2" w:rsidRPr="00BA70F9">
        <w:t>_______</w:t>
      </w:r>
    </w:p>
    <w:p w:rsidR="00BC3EC6" w:rsidRDefault="00BC3EC6" w:rsidP="00BC3EC6"/>
    <w:p w:rsidR="00A754BA" w:rsidRDefault="00A754BA" w:rsidP="00BC3EC6"/>
    <w:p w:rsidR="001B112F" w:rsidRDefault="00A754BA" w:rsidP="00221988">
      <w:pPr>
        <w:pStyle w:val="ListParagraph"/>
        <w:numPr>
          <w:ilvl w:val="0"/>
          <w:numId w:val="1"/>
        </w:numPr>
      </w:pPr>
      <w:r>
        <w:t>Do you engage in regular exercise 3-4 times a week?</w:t>
      </w:r>
      <w:r w:rsidR="004A712F">
        <w:t>*</w:t>
      </w:r>
    </w:p>
    <w:p w:rsidR="00387FB5" w:rsidRDefault="00387FB5" w:rsidP="00387FB5"/>
    <w:p w:rsidR="001B112F" w:rsidRDefault="001B112F" w:rsidP="00387FB5">
      <w:pPr>
        <w:ind w:firstLine="720"/>
      </w:pPr>
      <w:r w:rsidRPr="00387FB5">
        <w:rPr>
          <w:sz w:val="20"/>
          <w:szCs w:val="20"/>
        </w:rPr>
        <w:t>YES       NO</w:t>
      </w:r>
    </w:p>
    <w:p w:rsidR="007C3E9E" w:rsidRDefault="007C3E9E" w:rsidP="001E588B"/>
    <w:p w:rsidR="00A974E5" w:rsidRDefault="004A712F" w:rsidP="005E40B6">
      <w:pPr>
        <w:ind w:left="720"/>
        <w:rPr>
          <w:i/>
        </w:rPr>
      </w:pPr>
      <w:r>
        <w:t>*</w:t>
      </w:r>
      <w:r w:rsidR="009E7EF3" w:rsidRPr="004A712F">
        <w:rPr>
          <w:i/>
        </w:rPr>
        <w:t>If so, what typ</w:t>
      </w:r>
      <w:r w:rsidRPr="004A712F">
        <w:rPr>
          <w:i/>
        </w:rPr>
        <w:t>e</w:t>
      </w:r>
      <w:r w:rsidR="006A1C36">
        <w:rPr>
          <w:i/>
        </w:rPr>
        <w:t xml:space="preserve"> of exercise</w:t>
      </w:r>
      <w:r w:rsidR="00566601">
        <w:rPr>
          <w:i/>
        </w:rPr>
        <w:t xml:space="preserve"> </w:t>
      </w:r>
      <w:r w:rsidR="00471A0B" w:rsidRPr="004A712F">
        <w:rPr>
          <w:i/>
        </w:rPr>
        <w:t>(ex. yoga/Pilates, aerobic, resistance tra</w:t>
      </w:r>
      <w:r w:rsidR="006A1C36">
        <w:rPr>
          <w:i/>
        </w:rPr>
        <w:t>ining, sport</w:t>
      </w:r>
      <w:r w:rsidRPr="004A712F">
        <w:rPr>
          <w:i/>
        </w:rPr>
        <w:t xml:space="preserve">/outdoor activity, </w:t>
      </w:r>
      <w:proofErr w:type="gramStart"/>
      <w:r w:rsidR="00471A0B" w:rsidRPr="004A712F">
        <w:rPr>
          <w:i/>
        </w:rPr>
        <w:t>etc.</w:t>
      </w:r>
      <w:proofErr w:type="gramEnd"/>
      <w:r w:rsidR="00471A0B" w:rsidRPr="004A712F">
        <w:rPr>
          <w:i/>
        </w:rPr>
        <w:t>)</w:t>
      </w:r>
    </w:p>
    <w:p w:rsidR="005E40B6" w:rsidRDefault="005E40B6" w:rsidP="005E40B6">
      <w:pPr>
        <w:ind w:left="720"/>
      </w:pPr>
    </w:p>
    <w:p w:rsidR="009A2A96" w:rsidRDefault="00A974E5" w:rsidP="00A974E5">
      <w:pPr>
        <w:ind w:left="720"/>
      </w:pPr>
      <w:r>
        <w:t>_____________________________________________________________</w:t>
      </w:r>
      <w:r w:rsidR="007C3E9E">
        <w:t>_____________________</w:t>
      </w:r>
    </w:p>
    <w:p w:rsidR="007C3E9E" w:rsidRDefault="007C3E9E" w:rsidP="00A974E5">
      <w:pPr>
        <w:ind w:left="720"/>
      </w:pPr>
    </w:p>
    <w:p w:rsidR="009A2A96" w:rsidRDefault="00D73310" w:rsidP="00221988">
      <w:pPr>
        <w:pStyle w:val="ListParagraph"/>
        <w:numPr>
          <w:ilvl w:val="0"/>
          <w:numId w:val="1"/>
        </w:numPr>
      </w:pPr>
      <w:r>
        <w:t>How many times did you perform</w:t>
      </w:r>
      <w:r w:rsidR="009A2A96">
        <w:t xml:space="preserve"> the recommended strength training sessions </w:t>
      </w:r>
      <w:r>
        <w:t xml:space="preserve">on your own time </w:t>
      </w:r>
      <w:r w:rsidR="009A2A96">
        <w:t>this fall?</w:t>
      </w:r>
    </w:p>
    <w:p w:rsidR="00C04F66" w:rsidRDefault="00C04F66" w:rsidP="00C04F66">
      <w:pPr>
        <w:pStyle w:val="ListParagraph"/>
      </w:pPr>
    </w:p>
    <w:p w:rsidR="00C04F66" w:rsidRPr="00C04F66" w:rsidRDefault="00C04F66" w:rsidP="00C04F66">
      <w:pPr>
        <w:pStyle w:val="ListParagraph"/>
      </w:pPr>
      <w:r w:rsidRPr="00C04F66">
        <w:rPr>
          <w:bCs/>
          <w:sz w:val="20"/>
          <w:szCs w:val="20"/>
        </w:rPr>
        <w:t>10 or more se</w:t>
      </w:r>
      <w:r>
        <w:rPr>
          <w:bCs/>
          <w:sz w:val="20"/>
          <w:szCs w:val="20"/>
        </w:rPr>
        <w:t xml:space="preserve">ssions       5-10 sessions       Not sure       1-5 sessions       </w:t>
      </w:r>
      <w:r w:rsidRPr="00C04F66">
        <w:rPr>
          <w:bCs/>
          <w:sz w:val="20"/>
          <w:szCs w:val="20"/>
        </w:rPr>
        <w:t>Never</w:t>
      </w:r>
    </w:p>
    <w:p w:rsidR="009A2A96" w:rsidRDefault="009A2A96"/>
    <w:p w:rsidR="009A2A96" w:rsidRDefault="009A2A96" w:rsidP="000A147B">
      <w:pPr>
        <w:pStyle w:val="ListParagraph"/>
        <w:numPr>
          <w:ilvl w:val="0"/>
          <w:numId w:val="1"/>
        </w:numPr>
      </w:pPr>
      <w:r>
        <w:t>Do you feel physically stronger and less prone to injury as a res</w:t>
      </w:r>
      <w:r w:rsidR="00830B20">
        <w:t xml:space="preserve">ult of the strength training or </w:t>
      </w:r>
      <w:r>
        <w:t>warm-up</w:t>
      </w:r>
      <w:r w:rsidR="00830B20">
        <w:t xml:space="preserve"> exercise routines</w:t>
      </w:r>
      <w:r>
        <w:t>?</w:t>
      </w:r>
    </w:p>
    <w:p w:rsidR="000A147B" w:rsidRDefault="000A147B" w:rsidP="000A147B">
      <w:pPr>
        <w:pStyle w:val="ListParagraph"/>
      </w:pPr>
    </w:p>
    <w:p w:rsidR="000A147B" w:rsidRPr="003E7A42" w:rsidRDefault="000A147B" w:rsidP="000A147B">
      <w:pPr>
        <w:pStyle w:val="ListParagraph"/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9A2A96" w:rsidRDefault="009A2A96"/>
    <w:p w:rsidR="00847A2A" w:rsidRDefault="009A2A96" w:rsidP="000A147B">
      <w:pPr>
        <w:pStyle w:val="ListParagraph"/>
        <w:numPr>
          <w:ilvl w:val="0"/>
          <w:numId w:val="1"/>
        </w:numPr>
      </w:pPr>
      <w:r>
        <w:t>Were you able to learn and recognize the strengt</w:t>
      </w:r>
      <w:r w:rsidR="0070453E">
        <w:t>h exercises after two</w:t>
      </w:r>
      <w:r>
        <w:t xml:space="preserve"> training session</w:t>
      </w:r>
      <w:r w:rsidR="00274C90">
        <w:t>s</w:t>
      </w:r>
      <w:r>
        <w:t xml:space="preserve"> with Chris?</w:t>
      </w:r>
      <w:r w:rsidR="00847A2A">
        <w:t>*</w:t>
      </w:r>
    </w:p>
    <w:p w:rsidR="00847A2A" w:rsidRDefault="00847A2A" w:rsidP="00847A2A">
      <w:pPr>
        <w:pStyle w:val="ListParagraph"/>
      </w:pPr>
    </w:p>
    <w:p w:rsidR="00847A2A" w:rsidRDefault="00847A2A" w:rsidP="00847A2A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ery much       Substantially       Not really sure       Hardly       </w:t>
      </w:r>
      <w:r w:rsidRPr="003E7A42">
        <w:rPr>
          <w:bCs/>
          <w:sz w:val="20"/>
          <w:szCs w:val="20"/>
        </w:rPr>
        <w:t>Not at all</w:t>
      </w:r>
    </w:p>
    <w:p w:rsidR="00847A2A" w:rsidRPr="003E7A42" w:rsidRDefault="00847A2A" w:rsidP="00847A2A">
      <w:pPr>
        <w:pStyle w:val="ListParagraph"/>
      </w:pPr>
    </w:p>
    <w:p w:rsidR="00847A2A" w:rsidRDefault="00847A2A" w:rsidP="00847A2A">
      <w:pPr>
        <w:pStyle w:val="ListParagraph"/>
      </w:pPr>
      <w:r>
        <w:t>*</w:t>
      </w:r>
      <w:r w:rsidR="00471A0B" w:rsidRPr="00847A2A">
        <w:rPr>
          <w:i/>
        </w:rPr>
        <w:t xml:space="preserve">If not, how many </w:t>
      </w:r>
      <w:r w:rsidR="00274C90" w:rsidRPr="00847A2A">
        <w:rPr>
          <w:i/>
        </w:rPr>
        <w:t>sessions do you think would be necessary to learn and retain the techniques?</w:t>
      </w:r>
    </w:p>
    <w:p w:rsidR="00847A2A" w:rsidRDefault="00847A2A" w:rsidP="00847A2A">
      <w:pPr>
        <w:pStyle w:val="ListParagraph"/>
      </w:pPr>
    </w:p>
    <w:p w:rsidR="009A2A96" w:rsidRDefault="00847A2A" w:rsidP="00847A2A">
      <w:pPr>
        <w:pStyle w:val="ListParagraph"/>
      </w:pPr>
      <w:r>
        <w:t>__________________________________________________________________________________</w:t>
      </w:r>
    </w:p>
    <w:p w:rsidR="00471A0B" w:rsidRDefault="00471A0B" w:rsidP="00D70800"/>
    <w:p w:rsidR="009A2A96" w:rsidRDefault="009A2A96" w:rsidP="0070453E">
      <w:pPr>
        <w:pStyle w:val="ListParagraph"/>
        <w:numPr>
          <w:ilvl w:val="0"/>
          <w:numId w:val="1"/>
        </w:numPr>
      </w:pPr>
      <w:r>
        <w:t>Do you feel that the marching band directors have made an adequate effort</w:t>
      </w:r>
      <w:r w:rsidR="004D496F">
        <w:t xml:space="preserve">during the last year </w:t>
      </w:r>
      <w:r w:rsidR="00CD7E2E">
        <w:t>working with the program designer</w:t>
      </w:r>
      <w:r w:rsidR="00434F92">
        <w:t xml:space="preserve"> to improve </w:t>
      </w:r>
      <w:r>
        <w:t xml:space="preserve">the </w:t>
      </w:r>
      <w:r w:rsidR="00CD7E2E">
        <w:t>physical wellness of band members?</w:t>
      </w:r>
    </w:p>
    <w:p w:rsidR="0070453E" w:rsidRDefault="0070453E" w:rsidP="0070453E"/>
    <w:p w:rsidR="0070453E" w:rsidRPr="005A7DAE" w:rsidRDefault="0070453E" w:rsidP="0070453E">
      <w:pPr>
        <w:pStyle w:val="ListParagraph"/>
        <w:rPr>
          <w:sz w:val="20"/>
          <w:szCs w:val="20"/>
        </w:rPr>
      </w:pPr>
      <w:r w:rsidRPr="005A7DAE">
        <w:rPr>
          <w:sz w:val="20"/>
          <w:szCs w:val="20"/>
        </w:rPr>
        <w:t xml:space="preserve">Strongly agree       </w:t>
      </w:r>
      <w:proofErr w:type="spellStart"/>
      <w:r w:rsidRPr="005A7DAE">
        <w:rPr>
          <w:sz w:val="20"/>
          <w:szCs w:val="20"/>
        </w:rPr>
        <w:t>Agree</w:t>
      </w:r>
      <w:proofErr w:type="spellEnd"/>
      <w:r w:rsidRPr="005A7DAE">
        <w:rPr>
          <w:sz w:val="20"/>
          <w:szCs w:val="20"/>
        </w:rPr>
        <w:t xml:space="preserve">       Neutral       Disagree       </w:t>
      </w:r>
      <w:proofErr w:type="gramStart"/>
      <w:r w:rsidRPr="005A7DAE">
        <w:rPr>
          <w:sz w:val="20"/>
          <w:szCs w:val="20"/>
        </w:rPr>
        <w:t>Strongly</w:t>
      </w:r>
      <w:proofErr w:type="gramEnd"/>
      <w:r w:rsidRPr="005A7DAE">
        <w:rPr>
          <w:sz w:val="20"/>
          <w:szCs w:val="20"/>
        </w:rPr>
        <w:t xml:space="preserve"> disagree</w:t>
      </w:r>
    </w:p>
    <w:p w:rsidR="0070453E" w:rsidRDefault="0070453E" w:rsidP="0070453E">
      <w:pPr>
        <w:ind w:left="720"/>
      </w:pPr>
    </w:p>
    <w:sectPr w:rsidR="0070453E" w:rsidSect="00471A0B">
      <w:pgSz w:w="12240" w:h="15840"/>
      <w:pgMar w:top="1350" w:right="1080" w:bottom="13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3FC"/>
    <w:multiLevelType w:val="hybridMultilevel"/>
    <w:tmpl w:val="649E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06958"/>
    <w:rsid w:val="00031666"/>
    <w:rsid w:val="00077F52"/>
    <w:rsid w:val="00087C4A"/>
    <w:rsid w:val="00095B49"/>
    <w:rsid w:val="000A147B"/>
    <w:rsid w:val="000A2E7D"/>
    <w:rsid w:val="000A58DD"/>
    <w:rsid w:val="000F11C5"/>
    <w:rsid w:val="000F591B"/>
    <w:rsid w:val="000F6264"/>
    <w:rsid w:val="00102445"/>
    <w:rsid w:val="00160CF0"/>
    <w:rsid w:val="0019468D"/>
    <w:rsid w:val="001B112F"/>
    <w:rsid w:val="001B3829"/>
    <w:rsid w:val="001B4C5D"/>
    <w:rsid w:val="001B67DD"/>
    <w:rsid w:val="001D67F3"/>
    <w:rsid w:val="001E07B2"/>
    <w:rsid w:val="001E4186"/>
    <w:rsid w:val="001E588B"/>
    <w:rsid w:val="00200C53"/>
    <w:rsid w:val="00221988"/>
    <w:rsid w:val="00222902"/>
    <w:rsid w:val="00274C90"/>
    <w:rsid w:val="002921C0"/>
    <w:rsid w:val="002A2E61"/>
    <w:rsid w:val="002F3E84"/>
    <w:rsid w:val="00317E7F"/>
    <w:rsid w:val="003379A2"/>
    <w:rsid w:val="00363466"/>
    <w:rsid w:val="00370413"/>
    <w:rsid w:val="00387FB5"/>
    <w:rsid w:val="003A197E"/>
    <w:rsid w:val="003E15E0"/>
    <w:rsid w:val="003E7A42"/>
    <w:rsid w:val="00401557"/>
    <w:rsid w:val="0042307A"/>
    <w:rsid w:val="004327AD"/>
    <w:rsid w:val="00434F92"/>
    <w:rsid w:val="004427E3"/>
    <w:rsid w:val="00453212"/>
    <w:rsid w:val="004536FC"/>
    <w:rsid w:val="004570C5"/>
    <w:rsid w:val="00471A0B"/>
    <w:rsid w:val="004A712F"/>
    <w:rsid w:val="004B4B14"/>
    <w:rsid w:val="004B4E1A"/>
    <w:rsid w:val="004D496F"/>
    <w:rsid w:val="004E4947"/>
    <w:rsid w:val="004F60D8"/>
    <w:rsid w:val="00503324"/>
    <w:rsid w:val="00506DBF"/>
    <w:rsid w:val="00514EB1"/>
    <w:rsid w:val="005157A4"/>
    <w:rsid w:val="005216F3"/>
    <w:rsid w:val="00531F8C"/>
    <w:rsid w:val="00563A1D"/>
    <w:rsid w:val="00563C62"/>
    <w:rsid w:val="00566601"/>
    <w:rsid w:val="00580A96"/>
    <w:rsid w:val="005A7DAE"/>
    <w:rsid w:val="005D7618"/>
    <w:rsid w:val="005D763D"/>
    <w:rsid w:val="005E40B6"/>
    <w:rsid w:val="005F7A46"/>
    <w:rsid w:val="00602626"/>
    <w:rsid w:val="00606027"/>
    <w:rsid w:val="00616900"/>
    <w:rsid w:val="00632A29"/>
    <w:rsid w:val="0064629E"/>
    <w:rsid w:val="00660AE2"/>
    <w:rsid w:val="00663176"/>
    <w:rsid w:val="006729E8"/>
    <w:rsid w:val="006848C0"/>
    <w:rsid w:val="006A1C36"/>
    <w:rsid w:val="006B269E"/>
    <w:rsid w:val="006F15C4"/>
    <w:rsid w:val="006F2B34"/>
    <w:rsid w:val="0070453E"/>
    <w:rsid w:val="00711385"/>
    <w:rsid w:val="00720AC8"/>
    <w:rsid w:val="007512B1"/>
    <w:rsid w:val="007676A9"/>
    <w:rsid w:val="007734DE"/>
    <w:rsid w:val="0078102E"/>
    <w:rsid w:val="00785657"/>
    <w:rsid w:val="007966BB"/>
    <w:rsid w:val="007B28E6"/>
    <w:rsid w:val="007C3E9E"/>
    <w:rsid w:val="008105CF"/>
    <w:rsid w:val="00830B20"/>
    <w:rsid w:val="008324C1"/>
    <w:rsid w:val="0083493E"/>
    <w:rsid w:val="008438A2"/>
    <w:rsid w:val="00847A2A"/>
    <w:rsid w:val="008574DC"/>
    <w:rsid w:val="00865E48"/>
    <w:rsid w:val="00873A95"/>
    <w:rsid w:val="00874892"/>
    <w:rsid w:val="00895997"/>
    <w:rsid w:val="008A3449"/>
    <w:rsid w:val="008A3AFB"/>
    <w:rsid w:val="00915964"/>
    <w:rsid w:val="00953FBB"/>
    <w:rsid w:val="00960474"/>
    <w:rsid w:val="009869AE"/>
    <w:rsid w:val="009924EE"/>
    <w:rsid w:val="009A2A96"/>
    <w:rsid w:val="009C296F"/>
    <w:rsid w:val="009E7EF3"/>
    <w:rsid w:val="00A014E6"/>
    <w:rsid w:val="00A14EFF"/>
    <w:rsid w:val="00A202CF"/>
    <w:rsid w:val="00A348E7"/>
    <w:rsid w:val="00A4066C"/>
    <w:rsid w:val="00A754BA"/>
    <w:rsid w:val="00A77EC6"/>
    <w:rsid w:val="00A974E5"/>
    <w:rsid w:val="00AC20D6"/>
    <w:rsid w:val="00AF7466"/>
    <w:rsid w:val="00B06958"/>
    <w:rsid w:val="00B07E73"/>
    <w:rsid w:val="00B13EE5"/>
    <w:rsid w:val="00B2496C"/>
    <w:rsid w:val="00B27631"/>
    <w:rsid w:val="00B60729"/>
    <w:rsid w:val="00B75164"/>
    <w:rsid w:val="00B855C7"/>
    <w:rsid w:val="00BA70F9"/>
    <w:rsid w:val="00BC3EC6"/>
    <w:rsid w:val="00BC4639"/>
    <w:rsid w:val="00BE4687"/>
    <w:rsid w:val="00C014E0"/>
    <w:rsid w:val="00C04F66"/>
    <w:rsid w:val="00C43DF0"/>
    <w:rsid w:val="00C71CFF"/>
    <w:rsid w:val="00C7399D"/>
    <w:rsid w:val="00C83891"/>
    <w:rsid w:val="00CA1F2D"/>
    <w:rsid w:val="00CC0767"/>
    <w:rsid w:val="00CC61B2"/>
    <w:rsid w:val="00CD07E5"/>
    <w:rsid w:val="00CD39FD"/>
    <w:rsid w:val="00CD3A59"/>
    <w:rsid w:val="00CD7E2E"/>
    <w:rsid w:val="00CE1480"/>
    <w:rsid w:val="00CF5478"/>
    <w:rsid w:val="00D3529D"/>
    <w:rsid w:val="00D56A51"/>
    <w:rsid w:val="00D56F6C"/>
    <w:rsid w:val="00D67475"/>
    <w:rsid w:val="00D70800"/>
    <w:rsid w:val="00D73310"/>
    <w:rsid w:val="00D75938"/>
    <w:rsid w:val="00DB3E6C"/>
    <w:rsid w:val="00DC42C2"/>
    <w:rsid w:val="00DE5127"/>
    <w:rsid w:val="00DF0901"/>
    <w:rsid w:val="00E14CA2"/>
    <w:rsid w:val="00E22520"/>
    <w:rsid w:val="00E67941"/>
    <w:rsid w:val="00E7431D"/>
    <w:rsid w:val="00E861F8"/>
    <w:rsid w:val="00EA1968"/>
    <w:rsid w:val="00EB2B2D"/>
    <w:rsid w:val="00F21887"/>
    <w:rsid w:val="00F25AEC"/>
    <w:rsid w:val="00F455E5"/>
    <w:rsid w:val="00F46F43"/>
    <w:rsid w:val="00F84D92"/>
    <w:rsid w:val="00FA52B5"/>
    <w:rsid w:val="00FC77F2"/>
    <w:rsid w:val="00FD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9AD7-B674-4642-ADD7-184E5DE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64</cp:revision>
  <dcterms:created xsi:type="dcterms:W3CDTF">2011-11-02T05:14:00Z</dcterms:created>
  <dcterms:modified xsi:type="dcterms:W3CDTF">2012-11-06T05:04:00Z</dcterms:modified>
</cp:coreProperties>
</file>